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2E4" w:rsidRDefault="0023607E" w:rsidP="004A7E62">
      <w:pPr>
        <w:spacing w:line="36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84B0ED" wp14:editId="18844FF6">
                <wp:simplePos x="0" y="0"/>
                <wp:positionH relativeFrom="column">
                  <wp:posOffset>323851</wp:posOffset>
                </wp:positionH>
                <wp:positionV relativeFrom="paragraph">
                  <wp:posOffset>5831205</wp:posOffset>
                </wp:positionV>
                <wp:extent cx="5105400" cy="962025"/>
                <wp:effectExtent l="0" t="0" r="19050" b="2857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62025"/>
                        </a:xfrm>
                        <a:prstGeom prst="flowChartAlternateProcess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76C" w:rsidRPr="00EC476C" w:rsidRDefault="0023607E" w:rsidP="007406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. Keep record of nominated contractors and check at tender return stage if any nominated contractors have submitted a bid</w:t>
                            </w:r>
                            <w:r w:rsidR="0073453C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EC3F3E">
                              <w:rPr>
                                <w:color w:val="000000" w:themeColor="text1"/>
                              </w:rPr>
                              <w:t xml:space="preserve">If a bid is received this needs to be included in the proposal notice </w:t>
                            </w:r>
                            <w:r w:rsidR="0073453C">
                              <w:rPr>
                                <w:color w:val="000000" w:themeColor="text1"/>
                              </w:rPr>
                              <w:t>(Schedule 1</w:t>
                            </w:r>
                            <w:r w:rsidR="00EC3F3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3453C">
                              <w:rPr>
                                <w:color w:val="000000" w:themeColor="text1"/>
                              </w:rPr>
                              <w:t xml:space="preserve">&amp; 4 Part 2 if lowest tender or nominated contractor selected no third notice is needed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8" o:spid="_x0000_s1026" type="#_x0000_t176" style="position:absolute;margin-left:25.5pt;margin-top:459.15pt;width:402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" filled="f" strokecolor="#243f60 [1604]" strokeweight="1pt">
                <v:textbox>
                  <w:txbxContent>
                    <w:p w:rsidR="00EC476C" w:rsidRPr="00EC476C" w:rsidRDefault="0023607E" w:rsidP="0074067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. Keep record of nominated contractors and check at tender return stage if any nominated contractors have submitted a bid</w:t>
                      </w:r>
                      <w:r w:rsidR="0073453C">
                        <w:rPr>
                          <w:color w:val="000000" w:themeColor="text1"/>
                        </w:rPr>
                        <w:t xml:space="preserve">. </w:t>
                      </w:r>
                      <w:r w:rsidR="00EC3F3E">
                        <w:rPr>
                          <w:color w:val="000000" w:themeColor="text1"/>
                        </w:rPr>
                        <w:t xml:space="preserve">If a bid is received this needs to be included in the proposal notice </w:t>
                      </w:r>
                      <w:r w:rsidR="0073453C">
                        <w:rPr>
                          <w:color w:val="000000" w:themeColor="text1"/>
                        </w:rPr>
                        <w:t>(Schedule 1</w:t>
                      </w:r>
                      <w:r w:rsidR="00EC3F3E">
                        <w:rPr>
                          <w:color w:val="000000" w:themeColor="text1"/>
                        </w:rPr>
                        <w:t xml:space="preserve"> </w:t>
                      </w:r>
                      <w:r w:rsidR="0073453C">
                        <w:rPr>
                          <w:color w:val="000000" w:themeColor="text1"/>
                        </w:rPr>
                        <w:t xml:space="preserve">&amp; 4 Part 2 if lowest tender or nominated contractor selected no third notice is needed)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695C8" wp14:editId="69ED1D9A">
                <wp:simplePos x="0" y="0"/>
                <wp:positionH relativeFrom="column">
                  <wp:posOffset>2876550</wp:posOffset>
                </wp:positionH>
                <wp:positionV relativeFrom="paragraph">
                  <wp:posOffset>5202555</wp:posOffset>
                </wp:positionV>
                <wp:extent cx="19050" cy="62865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26.5pt;margin-top:409.65pt;width:1.5pt;height:4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59834" wp14:editId="2DFCD503">
                <wp:simplePos x="0" y="0"/>
                <wp:positionH relativeFrom="column">
                  <wp:posOffset>1504950</wp:posOffset>
                </wp:positionH>
                <wp:positionV relativeFrom="paragraph">
                  <wp:posOffset>4278630</wp:posOffset>
                </wp:positionV>
                <wp:extent cx="2600325" cy="90487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90487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76C" w:rsidRPr="00EC476C" w:rsidRDefault="00EC476C" w:rsidP="007406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. Send </w:t>
                            </w:r>
                            <w:r w:rsidR="00740673">
                              <w:rPr>
                                <w:color w:val="000000" w:themeColor="text1"/>
                              </w:rPr>
                              <w:t>detailed letter of contract scope to nominee and attach copy plus letter to lease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7" style="position:absolute;margin-left:118.5pt;margin-top:336.9pt;width:204.7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" filled="f" strokecolor="#243f60 [1604]" strokeweight="1pt">
                <v:textbox>
                  <w:txbxContent>
                    <w:p w:rsidR="00EC476C" w:rsidRPr="00EC476C" w:rsidRDefault="00EC476C" w:rsidP="0074067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3. Send </w:t>
                      </w:r>
                      <w:r w:rsidR="00740673">
                        <w:rPr>
                          <w:color w:val="000000" w:themeColor="text1"/>
                        </w:rPr>
                        <w:t>detailed letter of contract scope to nominee and attach copy plus letter to leaseholder</w:t>
                      </w:r>
                    </w:p>
                  </w:txbxContent>
                </v:textbox>
              </v:roundrect>
            </w:pict>
          </mc:Fallback>
        </mc:AlternateContent>
      </w:r>
      <w:r w:rsidR="009C39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4F9234" wp14:editId="12A89688">
                <wp:simplePos x="0" y="0"/>
                <wp:positionH relativeFrom="column">
                  <wp:posOffset>1438275</wp:posOffset>
                </wp:positionH>
                <wp:positionV relativeFrom="paragraph">
                  <wp:posOffset>3021330</wp:posOffset>
                </wp:positionV>
                <wp:extent cx="2609850" cy="600075"/>
                <wp:effectExtent l="0" t="0" r="19050" b="28575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00075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76C" w:rsidRPr="00EC476C" w:rsidRDefault="00EC476C" w:rsidP="00EC476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. Leaseholder nominated a contractor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1" o:spid="_x0000_s1026" type="#_x0000_t176" style="position:absolute;margin-left:113.25pt;margin-top:237.9pt;width:205.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" filled="f" strokecolor="#385d8a" strokeweight="1pt">
                <v:textbox>
                  <w:txbxContent>
                    <w:p w:rsidR="00EC476C" w:rsidRPr="00EC476C" w:rsidRDefault="00EC476C" w:rsidP="00EC476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. Leaseholder nominated a contractor*</w:t>
                      </w:r>
                    </w:p>
                  </w:txbxContent>
                </v:textbox>
              </v:shape>
            </w:pict>
          </mc:Fallback>
        </mc:AlternateContent>
      </w:r>
      <w:r w:rsidR="00F01F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A3A2E1" wp14:editId="68AC6E29">
                <wp:simplePos x="0" y="0"/>
                <wp:positionH relativeFrom="column">
                  <wp:posOffset>-685800</wp:posOffset>
                </wp:positionH>
                <wp:positionV relativeFrom="paragraph">
                  <wp:posOffset>7012305</wp:posOffset>
                </wp:positionV>
                <wp:extent cx="6200775" cy="1403985"/>
                <wp:effectExtent l="0" t="0" r="952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76C" w:rsidRDefault="00F01F3E" w:rsidP="00EC476C">
                            <w:r>
                              <w:t>*At least</w:t>
                            </w:r>
                            <w:r w:rsidR="00EC476C">
                              <w:t xml:space="preserve"> one nominated contractor to the tender list. (Contractor with the most nominations must be chosen unless 2 or more have the same number </w:t>
                            </w:r>
                            <w:r w:rsidR="00C47386">
                              <w:t>of nominations, in which case either can be chos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54pt;margin-top:552.15pt;width:488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" stroked="f">
                <v:textbox style="mso-fit-shape-to-text:t">
                  <w:txbxContent>
                    <w:p w:rsidR="00EC476C" w:rsidRDefault="00F01F3E" w:rsidP="00EC476C">
                      <w:r>
                        <w:t>*At least</w:t>
                      </w:r>
                      <w:r w:rsidR="00EC476C">
                        <w:t xml:space="preserve"> one nominated contractor to the tender list. (Contractor with the most nominations must be chosen unless 2 or more have the same number </w:t>
                      </w:r>
                      <w:r w:rsidR="00C47386">
                        <w:t>of nominations, in which case either can be chosen).</w:t>
                      </w:r>
                    </w:p>
                  </w:txbxContent>
                </v:textbox>
              </v:shape>
            </w:pict>
          </mc:Fallback>
        </mc:AlternateContent>
      </w:r>
      <w:r w:rsidR="00F01F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F70E02" wp14:editId="15E16E2C">
                <wp:simplePos x="0" y="0"/>
                <wp:positionH relativeFrom="column">
                  <wp:posOffset>2838450</wp:posOffset>
                </wp:positionH>
                <wp:positionV relativeFrom="paragraph">
                  <wp:posOffset>3621405</wp:posOffset>
                </wp:positionV>
                <wp:extent cx="0" cy="657225"/>
                <wp:effectExtent l="76200" t="0" r="952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23.5pt;margin-top:285.15pt;width:0;height:5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" strokecolor="#4579b8 [3044]">
                <v:stroke endarrow="open"/>
              </v:shape>
            </w:pict>
          </mc:Fallback>
        </mc:AlternateContent>
      </w:r>
      <w:r w:rsidR="00F01F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658E4" wp14:editId="168CDC9A">
                <wp:simplePos x="0" y="0"/>
                <wp:positionH relativeFrom="column">
                  <wp:posOffset>2828925</wp:posOffset>
                </wp:positionH>
                <wp:positionV relativeFrom="paragraph">
                  <wp:posOffset>1773555</wp:posOffset>
                </wp:positionV>
                <wp:extent cx="9525" cy="1247775"/>
                <wp:effectExtent l="76200" t="0" r="85725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47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22.75pt;margin-top:139.65pt;width:.7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" strokecolor="#4579b8 [3044]">
                <v:stroke endarrow="open"/>
              </v:shape>
            </w:pict>
          </mc:Fallback>
        </mc:AlternateContent>
      </w:r>
      <w:r w:rsidR="00F01F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7B525" wp14:editId="1DED24EF">
                <wp:simplePos x="0" y="0"/>
                <wp:positionH relativeFrom="column">
                  <wp:posOffset>3790950</wp:posOffset>
                </wp:positionH>
                <wp:positionV relativeFrom="paragraph">
                  <wp:posOffset>2002155</wp:posOffset>
                </wp:positionV>
                <wp:extent cx="2152650" cy="895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76C" w:rsidRPr="00EC476C" w:rsidRDefault="00EC476C" w:rsidP="007406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0 Day Consultation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0" style="position:absolute;margin-left:298.5pt;margin-top:157.65pt;width:169.5pt;height:7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" filled="f" strokecolor="#243f60 [1604]" strokeweight="1pt">
                <v:textbox>
                  <w:txbxContent>
                    <w:p w:rsidR="00EC476C" w:rsidRPr="00EC476C" w:rsidRDefault="00EC476C" w:rsidP="0074067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0 Day Consultation Period</w:t>
                      </w:r>
                    </w:p>
                  </w:txbxContent>
                </v:textbox>
              </v:rect>
            </w:pict>
          </mc:Fallback>
        </mc:AlternateContent>
      </w:r>
      <w:r w:rsidR="00F01F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EAC28" wp14:editId="210F5160">
                <wp:simplePos x="0" y="0"/>
                <wp:positionH relativeFrom="column">
                  <wp:posOffset>2876550</wp:posOffset>
                </wp:positionH>
                <wp:positionV relativeFrom="paragraph">
                  <wp:posOffset>2335530</wp:posOffset>
                </wp:positionV>
                <wp:extent cx="91440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183.9pt" to="298.5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" strokecolor="#4579b8 [3044]" strokeweight="1pt">
                <v:stroke dashstyle="3 1"/>
              </v:line>
            </w:pict>
          </mc:Fallback>
        </mc:AlternateContent>
      </w:r>
      <w:r w:rsidR="00F01F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B1975B" wp14:editId="2F0862D7">
                <wp:simplePos x="0" y="0"/>
                <wp:positionH relativeFrom="column">
                  <wp:posOffset>1333500</wp:posOffset>
                </wp:positionH>
                <wp:positionV relativeFrom="paragraph">
                  <wp:posOffset>1192530</wp:posOffset>
                </wp:positionV>
                <wp:extent cx="2771775" cy="581025"/>
                <wp:effectExtent l="0" t="0" r="28575" b="28575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81025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76C" w:rsidRDefault="00F01F3E" w:rsidP="00740673">
                            <w:pPr>
                              <w:jc w:val="center"/>
                            </w:pPr>
                            <w:r>
                              <w:t>1.</w:t>
                            </w:r>
                            <w:r w:rsidR="003855D3">
                              <w:t xml:space="preserve"> </w:t>
                            </w:r>
                            <w:r w:rsidR="00EC476C">
                              <w:t>Section 20 Notice of Intention Issued (Stage 1)</w:t>
                            </w:r>
                          </w:p>
                          <w:p w:rsidR="009C3978" w:rsidRDefault="009C3978" w:rsidP="00F01F3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4" o:spid="_x0000_s1031" type="#_x0000_t176" style="position:absolute;margin-left:105pt;margin-top:93.9pt;width:218.2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" filled="f" strokecolor="#385d8a" strokeweight="1pt">
                <v:textbox>
                  <w:txbxContent>
                    <w:p w:rsidR="00EC476C" w:rsidRDefault="00F01F3E" w:rsidP="00740673">
                      <w:pPr>
                        <w:jc w:val="center"/>
                      </w:pPr>
                      <w:r>
                        <w:t>1.</w:t>
                      </w:r>
                      <w:r w:rsidR="003855D3">
                        <w:t xml:space="preserve"> </w:t>
                      </w:r>
                      <w:r w:rsidR="00EC476C">
                        <w:t>Section 20 Notice of Intention Issued (Stage 1)</w:t>
                      </w:r>
                    </w:p>
                    <w:p w:rsidR="009C3978" w:rsidRDefault="009C3978" w:rsidP="00F01F3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4A7E62">
        <w:t xml:space="preserve">Nominated Contractor Process </w:t>
      </w:r>
      <w:bookmarkStart w:id="0" w:name="_GoBack"/>
      <w:bookmarkEnd w:id="0"/>
    </w:p>
    <w:sectPr w:rsidR="002552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B22"/>
    <w:multiLevelType w:val="hybridMultilevel"/>
    <w:tmpl w:val="D4DA4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A4E49"/>
    <w:multiLevelType w:val="hybridMultilevel"/>
    <w:tmpl w:val="EC926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10EEF"/>
    <w:multiLevelType w:val="hybridMultilevel"/>
    <w:tmpl w:val="B52003C6"/>
    <w:lvl w:ilvl="0" w:tplc="77EE7E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A108E"/>
    <w:multiLevelType w:val="hybridMultilevel"/>
    <w:tmpl w:val="969E9B06"/>
    <w:lvl w:ilvl="0" w:tplc="296A37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224A5"/>
    <w:multiLevelType w:val="hybridMultilevel"/>
    <w:tmpl w:val="7A8E0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413C0"/>
    <w:multiLevelType w:val="hybridMultilevel"/>
    <w:tmpl w:val="4AECC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C1"/>
    <w:rsid w:val="00082512"/>
    <w:rsid w:val="0023607E"/>
    <w:rsid w:val="002552E4"/>
    <w:rsid w:val="002B7676"/>
    <w:rsid w:val="003855D3"/>
    <w:rsid w:val="004A7E62"/>
    <w:rsid w:val="005C50C1"/>
    <w:rsid w:val="006B1E61"/>
    <w:rsid w:val="0073453C"/>
    <w:rsid w:val="00740673"/>
    <w:rsid w:val="009C3978"/>
    <w:rsid w:val="00A31E4B"/>
    <w:rsid w:val="00A83E29"/>
    <w:rsid w:val="00A91370"/>
    <w:rsid w:val="00BC4A09"/>
    <w:rsid w:val="00C47386"/>
    <w:rsid w:val="00E65763"/>
    <w:rsid w:val="00EC3F3E"/>
    <w:rsid w:val="00EC476C"/>
    <w:rsid w:val="00F0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A232-4EEE-4BE3-B054-5825AA57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 Services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arling</dc:creator>
  <cp:lastModifiedBy>Yvette Hayles</cp:lastModifiedBy>
  <cp:revision>4</cp:revision>
  <dcterms:created xsi:type="dcterms:W3CDTF">2016-06-07T12:34:00Z</dcterms:created>
  <dcterms:modified xsi:type="dcterms:W3CDTF">2016-06-07T13:00:00Z</dcterms:modified>
</cp:coreProperties>
</file>